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171993" w:rsidRDefault="001D6549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>Дата</w:t>
      </w:r>
      <w:r w:rsidR="005161C5" w:rsidRPr="00171993">
        <w:rPr>
          <w:rFonts w:ascii="Times New Roman" w:hAnsi="Times New Roman" w:cs="Times New Roman"/>
          <w:sz w:val="28"/>
          <w:szCs w:val="28"/>
        </w:rPr>
        <w:t>:</w:t>
      </w:r>
      <w:r w:rsidR="000B1E8F">
        <w:rPr>
          <w:rFonts w:ascii="Times New Roman" w:hAnsi="Times New Roman" w:cs="Times New Roman"/>
          <w:sz w:val="28"/>
          <w:szCs w:val="28"/>
        </w:rPr>
        <w:t xml:space="preserve"> 26</w:t>
      </w:r>
      <w:r w:rsidR="00932A02" w:rsidRPr="00171993">
        <w:rPr>
          <w:rFonts w:ascii="Times New Roman" w:hAnsi="Times New Roman" w:cs="Times New Roman"/>
          <w:sz w:val="28"/>
          <w:szCs w:val="28"/>
        </w:rPr>
        <w:t>.</w:t>
      </w:r>
      <w:r w:rsidR="004F5888" w:rsidRPr="00171993">
        <w:rPr>
          <w:rFonts w:ascii="Times New Roman" w:hAnsi="Times New Roman" w:cs="Times New Roman"/>
          <w:sz w:val="28"/>
          <w:szCs w:val="28"/>
        </w:rPr>
        <w:t>12.2020</w:t>
      </w:r>
    </w:p>
    <w:p w:rsidR="00171993" w:rsidRPr="00171993" w:rsidRDefault="0044323B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0B1E8F">
        <w:rPr>
          <w:rFonts w:ascii="Times New Roman" w:hAnsi="Times New Roman" w:cs="Times New Roman"/>
          <w:sz w:val="28"/>
          <w:szCs w:val="28"/>
        </w:rPr>
        <w:t>20-ЭК-1д</w:t>
      </w:r>
    </w:p>
    <w:p w:rsidR="004F5888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="00A87F63" w:rsidRPr="00171993">
        <w:rPr>
          <w:rFonts w:ascii="Times New Roman" w:hAnsi="Times New Roman" w:cs="Times New Roman"/>
          <w:sz w:val="28"/>
          <w:szCs w:val="28"/>
        </w:rPr>
        <w:t>:</w:t>
      </w:r>
      <w:r w:rsidR="0077399C" w:rsidRPr="00171993">
        <w:rPr>
          <w:rFonts w:ascii="Times New Roman" w:hAnsi="Times New Roman" w:cs="Times New Roman"/>
          <w:sz w:val="28"/>
          <w:szCs w:val="28"/>
        </w:rPr>
        <w:t xml:space="preserve"> </w:t>
      </w:r>
      <w:r w:rsidR="000B1E8F">
        <w:rPr>
          <w:rFonts w:ascii="Times New Roman" w:hAnsi="Times New Roman" w:cs="Times New Roman"/>
          <w:sz w:val="28"/>
          <w:szCs w:val="28"/>
        </w:rPr>
        <w:t xml:space="preserve">Чеченский язык </w:t>
      </w:r>
    </w:p>
    <w:p w:rsidR="00A02DB1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Тема </w:t>
      </w:r>
      <w:r w:rsidR="00932A02" w:rsidRPr="0017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E8F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0B1E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1E8F">
        <w:rPr>
          <w:rFonts w:ascii="Times New Roman" w:hAnsi="Times New Roman" w:cs="Times New Roman"/>
          <w:sz w:val="28"/>
          <w:szCs w:val="28"/>
        </w:rPr>
        <w:t>орфографих</w:t>
      </w:r>
      <w:proofErr w:type="spellEnd"/>
      <w:r w:rsidR="000B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E8F">
        <w:rPr>
          <w:rFonts w:ascii="Times New Roman" w:hAnsi="Times New Roman" w:cs="Times New Roman"/>
          <w:sz w:val="28"/>
          <w:szCs w:val="28"/>
        </w:rPr>
        <w:t>лаьцна</w:t>
      </w:r>
      <w:proofErr w:type="spellEnd"/>
      <w:r w:rsidR="000B1E8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B1E8F">
        <w:rPr>
          <w:rFonts w:ascii="Times New Roman" w:hAnsi="Times New Roman" w:cs="Times New Roman"/>
          <w:sz w:val="28"/>
          <w:szCs w:val="28"/>
        </w:rPr>
        <w:t>боцца</w:t>
      </w:r>
      <w:proofErr w:type="spellEnd"/>
      <w:r w:rsidR="000B1E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1E8F">
        <w:rPr>
          <w:rFonts w:ascii="Times New Roman" w:hAnsi="Times New Roman" w:cs="Times New Roman"/>
          <w:sz w:val="28"/>
          <w:szCs w:val="28"/>
        </w:rPr>
        <w:t>хаамаш</w:t>
      </w:r>
      <w:proofErr w:type="spellEnd"/>
      <w:r w:rsidR="000B1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993" w:rsidRPr="00171993" w:rsidRDefault="00171993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0B1E8F" w:rsidRDefault="000B1E8F" w:rsidP="000B1E8F">
      <w:pPr>
        <w:rPr>
          <w:rFonts w:ascii="Times New Roman" w:hAnsi="Times New Roman" w:cs="Times New Roman"/>
          <w:color w:val="787878"/>
          <w:sz w:val="28"/>
          <w:szCs w:val="28"/>
          <w:shd w:val="clear" w:color="auto" w:fill="F4F7F6"/>
        </w:rPr>
      </w:pPr>
      <w:r>
        <w:rPr>
          <w:noProof/>
          <w:lang w:eastAsia="ru-RU"/>
        </w:rPr>
        <w:drawing>
          <wp:inline distT="0" distB="0" distL="0" distR="0">
            <wp:extent cx="5943600" cy="2371725"/>
            <wp:effectExtent l="19050" t="0" r="0" b="0"/>
            <wp:docPr id="1" name="Рисунок 1" descr="https://ds04.infourok.ru/uploads/ex/04d3/001770ea-93407d1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4.infourok.ru/uploads/ex/04d3/001770ea-93407d1a/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8F" w:rsidRPr="00546FD9" w:rsidRDefault="000B1E8F" w:rsidP="000B1E8F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Нен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отт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аар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и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ез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1амор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адами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оьрта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кхарех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хьаъ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Ткъ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ьнена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вевз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вол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оьрси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яздархоч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Л.Н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Толстойс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нохчи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аттах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аьц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аьл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ше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ийра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акъвол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нохчочу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дог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л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уьлхха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стага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вз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ир</w:t>
      </w:r>
      <w:proofErr w:type="spellEnd"/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аьл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ет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су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«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охчийн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отт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уггаре</w:t>
      </w:r>
      <w:proofErr w:type="spellEnd"/>
      <w:proofErr w:type="gram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азачу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ьалдолчу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еттанех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цхьаъ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бу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агахь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кхоччуш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дика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иза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ууш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ьо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велахь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»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аьлларг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ч1аг1деш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нен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 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исбаьхьал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уьн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алдолу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илар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взуьйту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д1ахьур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ю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1ара вешан  рог1ер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нохчи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урок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Урокан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ц1е:</w:t>
      </w:r>
      <w:r w:rsidRPr="00546F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</w:rPr>
        <w:t>Нохчийн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</w:rPr>
        <w:t>орфографих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</w:rPr>
        <w:t>лаьцна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</w:rPr>
        <w:t>боцца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</w:rPr>
        <w:t>хаамаш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</w:rPr>
        <w:t>.</w:t>
      </w:r>
    </w:p>
    <w:p w:rsidR="000B1E8F" w:rsidRPr="00546FD9" w:rsidRDefault="000B1E8F" w:rsidP="000B1E8F">
      <w:pP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</w:pP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ОРФОГРАФИ (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грекийн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ош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 «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орфо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» – 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нийса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бохург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, графо –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яздо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бохург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).</w:t>
      </w:r>
      <w:r w:rsidRPr="00546FD9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Нийсаяздар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аь1н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оц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уьлхха</w:t>
      </w:r>
      <w:proofErr w:type="spellEnd"/>
      <w:proofErr w:type="gram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ийса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ла а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ийса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шнийн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ийсаяздаран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бакъонаш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1амош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олчу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1илманан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къах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орфографи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олу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1оттам а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алар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некъаш</w:t>
      </w:r>
      <w:proofErr w:type="spellEnd"/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1амочу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1илманан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къах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шкхолладалар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ол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  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аса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,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+</w:t>
      </w:r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р</w:t>
      </w:r>
      <w:proofErr w:type="spellEnd"/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,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+р+х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, д1а+хьеха+р.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lastRenderedPageBreak/>
        <w:t xml:space="preserve">Х1ар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ел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аш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–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р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, -хо,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д1а-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етарц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 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1окху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ни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лексически маь1н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тайп-тайпа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Х1ора </w:t>
      </w:r>
      <w:proofErr w:type="spellStart"/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ше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аь1н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лу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ер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алар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и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нан</w:t>
      </w:r>
      <w:proofErr w:type="spellEnd"/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г1оьнца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Ткъ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вай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а-хаъар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</w:t>
      </w:r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шкхоллар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г1ирс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Уь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дакъо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иларе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терр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ц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хьаь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язд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  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1инца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егор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Ц1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л</w:t>
      </w:r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</w:t>
      </w:r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ьехархо</w:t>
      </w:r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н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.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нна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Др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о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.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ьнца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.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х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М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ьнга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с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л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уза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егий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Вай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а-гарр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оц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тайп-тайпа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чаккхен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ю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Чаккхе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из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ийцалу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долу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акъ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улл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(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аь1н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уьйц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)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амм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тайп-тайпа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еп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улл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1инца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предложене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1а</w:t>
      </w:r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ьшу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илгалдаьх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уьлха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жаршка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овс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Чуьрабаьл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ека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горгалин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юкъахдехир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ери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овзар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едарш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р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чен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1а</w:t>
      </w:r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яьх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чубахар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архой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ела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ох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естадор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итти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г1аш  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Предложенешка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илгалдаьх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1окху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жаршка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нисл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(Стен?)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горгалин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ийриг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жаре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(Х1ун?)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овзар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Ц1ерниг  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(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Стен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?)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едарш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ург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(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уьл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?)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архо</w:t>
      </w:r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-</w:t>
      </w:r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Ц1ерниг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(Стен?)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мох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ийриг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(Х1ун?)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чен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Ц1ерниг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(Х1ун?) г1аш – Ц1ерниг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1инца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таха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ийцинчух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ш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ух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етт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овсу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хь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диллар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очушдийр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: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къ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ьалх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ашах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цул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аьхь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егаде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 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ашах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иштт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л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:           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 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яздар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яздарх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, д1аяздар.  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иштт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егий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ил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lastRenderedPageBreak/>
        <w:t xml:space="preserve">Ц1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л</w:t>
      </w:r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</w:t>
      </w:r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озанан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Л.  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а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Др.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о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К.  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занца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.  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ах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М.  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е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с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ал</w:t>
      </w:r>
      <w:proofErr w:type="spellEnd"/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ашах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и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н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г1оьнц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оьлли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ожаршка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ийцалу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акъ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чаккхе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ю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уза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тай-тайпа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епаш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елл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Ша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ага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атто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аш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: 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1.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аккхе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ийцалуш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ийцало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грамматически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кеп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2.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кхоллалуш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ийцало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цуьнан</w:t>
      </w:r>
      <w:proofErr w:type="spellEnd"/>
      <w:r w:rsidRPr="00546FD9"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лексически маь1на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Т1ейог1учу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урокехь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ьйцур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дешний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хийцадаларан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proofErr w:type="gram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аларан</w:t>
      </w:r>
      <w:proofErr w:type="spellEnd"/>
      <w:proofErr w:type="gram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некъех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лаьцна</w:t>
      </w:r>
      <w:proofErr w:type="spellEnd"/>
      <w:r w:rsidRPr="00546FD9"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 w:rsidRPr="00546F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до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чч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Л.Н. Толстой. 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нх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лькл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а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-гIалгI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лькл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а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ьттехь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и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ьт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ь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фисц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о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хала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Iуллакх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ме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ь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хе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ьт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халл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он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ьж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с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античес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ципах а.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ал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акк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т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IахIотт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дакъ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дакъо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ох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акк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оккх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йо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иг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декъ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хьа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Iа-дел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ьа-дел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ал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ъаь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I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I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ъякк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интаксисц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й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ал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езз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 ю: 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онетически, 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орфологически, 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диционноисто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мантичес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Фонетичес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I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Iаязд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орфологичес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ьж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з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х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х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чIо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IогI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цIий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Iу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ь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ькъ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ь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рфологически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I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чески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ай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а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къар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м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>: бат, бос, ба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фолог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къар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I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ъа-д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гIа-д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рфолог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доьрз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I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т, бо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бо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к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I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луш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ар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ха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х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зий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чуй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кхе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ъ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йц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кхен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ъ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хад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ъ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т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клас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а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ьл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ат – бет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бос – бас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ьл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рфолог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доьр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диционно-историчес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ь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лу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еэц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веш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пе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ин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ь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юг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ь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нка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нта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ин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ьп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р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ьр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т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унный свет)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sz w:val="28"/>
          <w:szCs w:val="28"/>
        </w:rPr>
        <w:t>. а.</w:t>
      </w:r>
      <w:proofErr w:type="gramEnd"/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Семантическ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халл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ьж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л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Iо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хв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ьрт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кх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ь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чуь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м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Ж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й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лла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ь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-аьт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ь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ет читать)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ез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ожет читать, в состоянии читать). </w:t>
      </w:r>
    </w:p>
    <w:p w:rsidR="000B1E8F" w:rsidRDefault="000B1E8F" w:rsidP="000B1E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B1E8F" w:rsidRDefault="000B1E8F" w:rsidP="000B1E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рда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35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е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ма тек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ьадий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галдаьх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ьт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ь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фис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I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I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Iаязъ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хьадий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о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ъ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, у, и)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ХЬИЙЗА ЙОI ЗЕР. </w:t>
      </w:r>
    </w:p>
    <w:p w:rsidR="000B1E8F" w:rsidRDefault="000B1E8F" w:rsidP="000B1E8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I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Iехьий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хар-яра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Iулла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ьлл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къе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де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I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г</w:t>
      </w:r>
      <w:proofErr w:type="spellEnd"/>
      <w:r>
        <w:rPr>
          <w:rFonts w:ascii="Times New Roman" w:hAnsi="Times New Roman" w:cs="Times New Roman"/>
          <w:sz w:val="28"/>
          <w:szCs w:val="28"/>
        </w:rPr>
        <w:t>: 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р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йт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Iоьтт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ьлх-муь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р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р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а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вар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хьавоссо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ьшш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ори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иъ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сс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-к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1E8F" w:rsidRDefault="000B1E8F" w:rsidP="000B1E8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ттар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й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B1E8F" w:rsidRDefault="000B1E8F" w:rsidP="000B1E8F">
      <w:pPr>
        <w:rPr>
          <w:rFonts w:ascii="Times New Roman" w:hAnsi="Times New Roman" w:cs="Times New Roman"/>
          <w:sz w:val="28"/>
          <w:szCs w:val="28"/>
        </w:rPr>
      </w:pPr>
    </w:p>
    <w:p w:rsidR="000B1E8F" w:rsidRDefault="000B1E8F" w:rsidP="000B1E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ьехарх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Газимагом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А.</w:t>
      </w:r>
    </w:p>
    <w:p w:rsidR="00B352ED" w:rsidRPr="00171993" w:rsidRDefault="00B352ED" w:rsidP="00171993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  <w:sz w:val="28"/>
          <w:szCs w:val="28"/>
        </w:rPr>
      </w:pPr>
    </w:p>
    <w:p w:rsidR="00B352ED" w:rsidRPr="00171993" w:rsidRDefault="00B352ED" w:rsidP="00171993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OpenSans" w:hAnsi="OpenSans"/>
          <w:color w:val="000000"/>
          <w:sz w:val="28"/>
          <w:szCs w:val="28"/>
        </w:rPr>
      </w:pPr>
    </w:p>
    <w:p w:rsidR="004F5888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5888" w:rsidRPr="00171993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43A"/>
    <w:multiLevelType w:val="multilevel"/>
    <w:tmpl w:val="14B0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5BCB"/>
    <w:multiLevelType w:val="multilevel"/>
    <w:tmpl w:val="7966C8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832891"/>
    <w:multiLevelType w:val="multilevel"/>
    <w:tmpl w:val="FB847C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D6C6790"/>
    <w:multiLevelType w:val="multilevel"/>
    <w:tmpl w:val="9988926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10E1790"/>
    <w:multiLevelType w:val="multilevel"/>
    <w:tmpl w:val="4080F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E6407"/>
    <w:multiLevelType w:val="multilevel"/>
    <w:tmpl w:val="4BCE7D5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66D144B"/>
    <w:multiLevelType w:val="multilevel"/>
    <w:tmpl w:val="56B4B7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6706F4B"/>
    <w:multiLevelType w:val="multilevel"/>
    <w:tmpl w:val="AE103C8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CDD0C02"/>
    <w:multiLevelType w:val="multilevel"/>
    <w:tmpl w:val="A66E4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E7E45"/>
    <w:multiLevelType w:val="multilevel"/>
    <w:tmpl w:val="F8FEC2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031F00"/>
    <w:rsid w:val="000B1E8F"/>
    <w:rsid w:val="001564A6"/>
    <w:rsid w:val="001654B5"/>
    <w:rsid w:val="00171993"/>
    <w:rsid w:val="001D6549"/>
    <w:rsid w:val="00233055"/>
    <w:rsid w:val="0044323B"/>
    <w:rsid w:val="004F5888"/>
    <w:rsid w:val="005161C5"/>
    <w:rsid w:val="00546FD9"/>
    <w:rsid w:val="0077399C"/>
    <w:rsid w:val="0084553C"/>
    <w:rsid w:val="00932A02"/>
    <w:rsid w:val="00957637"/>
    <w:rsid w:val="009F73DC"/>
    <w:rsid w:val="00A02DB1"/>
    <w:rsid w:val="00A032CA"/>
    <w:rsid w:val="00A87F63"/>
    <w:rsid w:val="00B352ED"/>
    <w:rsid w:val="00BA0F65"/>
    <w:rsid w:val="00D5674A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0B1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1E8F"/>
  </w:style>
  <w:style w:type="character" w:styleId="a7">
    <w:name w:val="Strong"/>
    <w:basedOn w:val="a0"/>
    <w:uiPriority w:val="22"/>
    <w:qFormat/>
    <w:rsid w:val="000B1E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25T08:08:00Z</dcterms:created>
  <dcterms:modified xsi:type="dcterms:W3CDTF">2020-12-25T08:08:00Z</dcterms:modified>
</cp:coreProperties>
</file>